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E" w:rsidRDefault="00CF553E" w:rsidP="00AE7FC7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208280</wp:posOffset>
            </wp:positionV>
            <wp:extent cx="691515" cy="744855"/>
            <wp:effectExtent l="0" t="0" r="0" b="0"/>
            <wp:wrapThrough wrapText="bothSides">
              <wp:wrapPolygon edited="0">
                <wp:start x="0" y="0"/>
                <wp:lineTo x="0" y="20992"/>
                <wp:lineTo x="20826" y="20992"/>
                <wp:lineTo x="20826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3E" w:rsidRDefault="00CF553E" w:rsidP="0021089F">
      <w:pPr>
        <w:ind w:left="-426"/>
        <w:jc w:val="center"/>
      </w:pPr>
    </w:p>
    <w:p w:rsidR="005F16BE" w:rsidRDefault="005F16BE" w:rsidP="0021089F">
      <w:pPr>
        <w:ind w:left="-426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F553E" w:rsidRDefault="00CF553E" w:rsidP="005F16BE">
      <w:pPr>
        <w:jc w:val="center"/>
        <w:rPr>
          <w:b/>
          <w:sz w:val="28"/>
          <w:szCs w:val="28"/>
        </w:rPr>
      </w:pPr>
    </w:p>
    <w:p w:rsidR="00CF553E" w:rsidRPr="00374CB6" w:rsidRDefault="00CF553E" w:rsidP="005F16BE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502AA3">
        <w:rPr>
          <w:b/>
          <w:sz w:val="28"/>
          <w:szCs w:val="28"/>
        </w:rPr>
        <w:t>13</w:t>
      </w:r>
      <w:r w:rsidR="00B4528A">
        <w:rPr>
          <w:b/>
          <w:sz w:val="28"/>
          <w:szCs w:val="28"/>
        </w:rPr>
        <w:t xml:space="preserve">» </w:t>
      </w:r>
      <w:r w:rsidR="00313CC6">
        <w:rPr>
          <w:b/>
          <w:sz w:val="28"/>
          <w:szCs w:val="28"/>
        </w:rPr>
        <w:t>июля</w:t>
      </w:r>
      <w:r w:rsidR="00313CC6" w:rsidRPr="006B24F0">
        <w:rPr>
          <w:b/>
          <w:sz w:val="28"/>
          <w:szCs w:val="28"/>
        </w:rPr>
        <w:t xml:space="preserve"> </w:t>
      </w:r>
      <w:r w:rsidR="00502AA3">
        <w:rPr>
          <w:b/>
          <w:sz w:val="28"/>
          <w:szCs w:val="28"/>
        </w:rPr>
        <w:t>2023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502AA3">
        <w:rPr>
          <w:b/>
          <w:sz w:val="28"/>
          <w:szCs w:val="28"/>
        </w:rPr>
        <w:t>77</w:t>
      </w:r>
    </w:p>
    <w:p w:rsidR="00CF553E" w:rsidRDefault="00CF553E" w:rsidP="005F16BE">
      <w:pPr>
        <w:jc w:val="both"/>
        <w:rPr>
          <w:b/>
          <w:sz w:val="28"/>
          <w:szCs w:val="28"/>
        </w:rPr>
      </w:pPr>
    </w:p>
    <w:p w:rsidR="005F16BE" w:rsidRDefault="005F16BE" w:rsidP="005F16BE">
      <w:pPr>
        <w:jc w:val="both"/>
        <w:rPr>
          <w:b/>
          <w:sz w:val="28"/>
          <w:szCs w:val="28"/>
        </w:rPr>
      </w:pPr>
    </w:p>
    <w:p w:rsidR="00F9571B" w:rsidRDefault="00CF553E" w:rsidP="00571C64">
      <w:pPr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  <w:r w:rsidR="00B75C5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B4528A">
        <w:rPr>
          <w:sz w:val="28"/>
          <w:szCs w:val="28"/>
        </w:rPr>
        <w:t>1 полугодие</w:t>
      </w:r>
      <w:r w:rsidR="00502AA3">
        <w:rPr>
          <w:sz w:val="28"/>
          <w:szCs w:val="28"/>
        </w:rPr>
        <w:t xml:space="preserve"> 2023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F16BE" w:rsidRDefault="005F16BE" w:rsidP="00571C64">
      <w:pPr>
        <w:jc w:val="both"/>
        <w:rPr>
          <w:sz w:val="28"/>
          <w:szCs w:val="28"/>
        </w:rPr>
      </w:pPr>
    </w:p>
    <w:p w:rsidR="00C41208" w:rsidRDefault="00BA6911" w:rsidP="005F16BE">
      <w:pPr>
        <w:ind w:firstLine="709"/>
        <w:jc w:val="both"/>
        <w:rPr>
          <w:sz w:val="28"/>
          <w:szCs w:val="28"/>
        </w:rPr>
      </w:pPr>
      <w:r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="00CF553E"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:rsidR="00D47AFD" w:rsidRDefault="00D47AFD" w:rsidP="005F16BE">
      <w:pPr>
        <w:ind w:firstLine="709"/>
        <w:jc w:val="both"/>
        <w:rPr>
          <w:sz w:val="28"/>
          <w:szCs w:val="28"/>
        </w:rPr>
      </w:pPr>
    </w:p>
    <w:p w:rsidR="005F16BE" w:rsidRDefault="005F16BE" w:rsidP="005F16BE">
      <w:pPr>
        <w:ind w:firstLine="709"/>
        <w:jc w:val="both"/>
        <w:rPr>
          <w:sz w:val="28"/>
          <w:szCs w:val="28"/>
        </w:rPr>
      </w:pPr>
    </w:p>
    <w:p w:rsidR="00C41208" w:rsidRDefault="00C41208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5F16BE">
      <w:pPr>
        <w:ind w:firstLine="709"/>
        <w:jc w:val="both"/>
        <w:rPr>
          <w:sz w:val="28"/>
          <w:szCs w:val="28"/>
        </w:rPr>
      </w:pPr>
    </w:p>
    <w:p w:rsidR="00C41208" w:rsidRPr="0021089F" w:rsidRDefault="00E70437" w:rsidP="005F16BE">
      <w:pPr>
        <w:ind w:firstLine="709"/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B4528A">
        <w:rPr>
          <w:sz w:val="28"/>
          <w:szCs w:val="28"/>
        </w:rPr>
        <w:t>1 полугодие</w:t>
      </w:r>
      <w:r w:rsidR="00502AA3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гласно приложению.</w:t>
      </w:r>
    </w:p>
    <w:p w:rsidR="005F16BE" w:rsidRDefault="000E4426" w:rsidP="005F16BE">
      <w:pPr>
        <w:ind w:firstLine="709"/>
        <w:jc w:val="both"/>
        <w:rPr>
          <w:bCs/>
          <w:sz w:val="28"/>
          <w:szCs w:val="28"/>
        </w:rPr>
      </w:pP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9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10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1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2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B4528A">
        <w:rPr>
          <w:bCs/>
          <w:sz w:val="28"/>
          <w:szCs w:val="28"/>
        </w:rPr>
        <w:t>1 полугодие</w:t>
      </w:r>
      <w:r w:rsidR="00502AA3">
        <w:rPr>
          <w:bCs/>
          <w:sz w:val="28"/>
          <w:szCs w:val="28"/>
        </w:rPr>
        <w:t xml:space="preserve"> 2023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="005F16BE">
        <w:rPr>
          <w:bCs/>
          <w:sz w:val="28"/>
          <w:szCs w:val="28"/>
        </w:rPr>
        <w:t xml:space="preserve"> и контрольно-</w:t>
      </w:r>
      <w:r w:rsidRPr="000E4426">
        <w:rPr>
          <w:bCs/>
          <w:sz w:val="28"/>
          <w:szCs w:val="28"/>
        </w:rPr>
        <w:t xml:space="preserve">ревизионную комиссию. </w:t>
      </w:r>
    </w:p>
    <w:p w:rsidR="00F041AF" w:rsidRDefault="00F041AF" w:rsidP="005F16BE">
      <w:pPr>
        <w:ind w:firstLine="709"/>
        <w:jc w:val="both"/>
        <w:rPr>
          <w:bCs/>
          <w:sz w:val="28"/>
          <w:szCs w:val="28"/>
        </w:rPr>
      </w:pPr>
    </w:p>
    <w:p w:rsidR="00A20DD1" w:rsidRPr="005F16BE" w:rsidRDefault="00655AAF" w:rsidP="005F16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20DD1">
        <w:rPr>
          <w:sz w:val="28"/>
          <w:szCs w:val="28"/>
        </w:rPr>
        <w:t xml:space="preserve">Опубликовать настоящее постановление </w:t>
      </w:r>
      <w:r w:rsidR="00A20DD1">
        <w:rPr>
          <w:color w:val="000000"/>
          <w:sz w:val="28"/>
          <w:szCs w:val="28"/>
        </w:rPr>
        <w:t xml:space="preserve">на официальном сайте администрации Печерского сельского поселения Смоленского района Смоленской области в </w:t>
      </w:r>
      <w:r w:rsidR="00A20DD1">
        <w:rPr>
          <w:sz w:val="28"/>
          <w:szCs w:val="28"/>
        </w:rPr>
        <w:t xml:space="preserve">информационно-телекоммуникационной сети «Интернет» </w:t>
      </w:r>
      <w:hyperlink r:id="rId13" w:history="1">
        <w:r w:rsidR="00A20DD1">
          <w:rPr>
            <w:rStyle w:val="a5"/>
            <w:sz w:val="28"/>
            <w:szCs w:val="28"/>
            <w:shd w:val="clear" w:color="auto" w:fill="FFFFFF"/>
          </w:rPr>
          <w:t>http://</w:t>
        </w:r>
        <w:proofErr w:type="spellStart"/>
        <w:r w:rsidR="00A20DD1">
          <w:rPr>
            <w:rStyle w:val="a5"/>
            <w:sz w:val="28"/>
            <w:szCs w:val="28"/>
            <w:lang w:val="en-US"/>
          </w:rPr>
          <w:t>pechersk</w:t>
        </w:r>
        <w:proofErr w:type="spellEnd"/>
        <w:r w:rsidR="00A20DD1">
          <w:rPr>
            <w:rStyle w:val="a5"/>
            <w:sz w:val="28"/>
            <w:szCs w:val="28"/>
            <w:shd w:val="clear" w:color="auto" w:fill="FFFFFF"/>
          </w:rPr>
          <w:t>.smol-ray.ru</w:t>
        </w:r>
      </w:hyperlink>
      <w:r w:rsidR="00A20DD1">
        <w:rPr>
          <w:rStyle w:val="a5"/>
          <w:sz w:val="28"/>
          <w:szCs w:val="28"/>
          <w:shd w:val="clear" w:color="auto" w:fill="FFFFFF"/>
        </w:rPr>
        <w:t>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</w:t>
      </w:r>
      <w:r w:rsidR="00223D3A">
        <w:rPr>
          <w:sz w:val="28"/>
          <w:szCs w:val="28"/>
        </w:rPr>
        <w:t xml:space="preserve"> официального</w:t>
      </w:r>
      <w:r w:rsidR="00433219">
        <w:rPr>
          <w:sz w:val="28"/>
          <w:szCs w:val="28"/>
        </w:rPr>
        <w:t xml:space="preserve"> опубликования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23D3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23D3A" w:rsidRDefault="00223D3A" w:rsidP="00571C64">
      <w:pPr>
        <w:jc w:val="both"/>
        <w:rPr>
          <w:sz w:val="28"/>
          <w:szCs w:val="28"/>
        </w:rPr>
      </w:pPr>
    </w:p>
    <w:p w:rsidR="005F16BE" w:rsidRDefault="005F16BE" w:rsidP="00571C64">
      <w:pPr>
        <w:jc w:val="both"/>
        <w:rPr>
          <w:sz w:val="28"/>
          <w:szCs w:val="28"/>
        </w:rPr>
      </w:pPr>
    </w:p>
    <w:p w:rsidR="003D45A1" w:rsidRPr="0021089F" w:rsidRDefault="003D45A1" w:rsidP="00571C64">
      <w:pPr>
        <w:jc w:val="both"/>
        <w:rPr>
          <w:sz w:val="28"/>
          <w:szCs w:val="28"/>
        </w:rPr>
      </w:pPr>
    </w:p>
    <w:p w:rsidR="00CF553E" w:rsidRDefault="00E3334B" w:rsidP="00571C6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571C64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Pr="00571C64" w:rsidRDefault="00CF553E" w:rsidP="00571C64">
      <w:pPr>
        <w:rPr>
          <w:b/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</w:t>
      </w:r>
      <w:r w:rsidR="00571C64">
        <w:rPr>
          <w:sz w:val="28"/>
          <w:szCs w:val="28"/>
        </w:rPr>
        <w:tab/>
      </w:r>
      <w:r w:rsidR="00571C64">
        <w:rPr>
          <w:sz w:val="28"/>
          <w:szCs w:val="28"/>
        </w:rPr>
        <w:tab/>
      </w:r>
      <w:r w:rsidR="00571C64">
        <w:rPr>
          <w:sz w:val="28"/>
          <w:szCs w:val="28"/>
        </w:rPr>
        <w:tab/>
      </w:r>
      <w:r w:rsidR="00571C64">
        <w:rPr>
          <w:sz w:val="28"/>
          <w:szCs w:val="28"/>
        </w:rPr>
        <w:tab/>
      </w:r>
      <w:r w:rsidR="0021089F" w:rsidRPr="00571C64">
        <w:rPr>
          <w:b/>
          <w:sz w:val="28"/>
          <w:szCs w:val="28"/>
        </w:rPr>
        <w:t>Ю.</w:t>
      </w:r>
      <w:r w:rsidR="00F11163" w:rsidRPr="00571C64">
        <w:rPr>
          <w:b/>
          <w:sz w:val="28"/>
          <w:szCs w:val="28"/>
        </w:rPr>
        <w:t xml:space="preserve"> </w:t>
      </w:r>
      <w:r w:rsidR="0021089F" w:rsidRPr="00571C64">
        <w:rPr>
          <w:b/>
          <w:sz w:val="28"/>
          <w:szCs w:val="28"/>
        </w:rPr>
        <w:t>Л.</w:t>
      </w:r>
      <w:r w:rsidR="00F11163" w:rsidRPr="00571C64">
        <w:rPr>
          <w:b/>
          <w:sz w:val="28"/>
          <w:szCs w:val="28"/>
        </w:rPr>
        <w:t xml:space="preserve"> </w:t>
      </w:r>
      <w:r w:rsidR="00455868" w:rsidRPr="00571C64">
        <w:rPr>
          <w:b/>
          <w:sz w:val="28"/>
          <w:szCs w:val="28"/>
        </w:rPr>
        <w:t>Митрофанов</w:t>
      </w:r>
    </w:p>
    <w:p w:rsidR="005F16BE" w:rsidRDefault="005F16BE" w:rsidP="00F11163">
      <w:pPr>
        <w:ind w:left="-426"/>
        <w:jc w:val="right"/>
        <w:rPr>
          <w:sz w:val="20"/>
        </w:rPr>
      </w:pPr>
    </w:p>
    <w:p w:rsidR="005F16BE" w:rsidRDefault="005F16B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11163" w:rsidRPr="00F11163" w:rsidRDefault="00F11163" w:rsidP="00571C64">
      <w:pPr>
        <w:ind w:left="6663"/>
        <w:jc w:val="both"/>
        <w:rPr>
          <w:sz w:val="20"/>
        </w:rPr>
      </w:pPr>
      <w:r w:rsidRPr="00F11163">
        <w:rPr>
          <w:sz w:val="20"/>
        </w:rPr>
        <w:lastRenderedPageBreak/>
        <w:t>Приложение</w:t>
      </w:r>
    </w:p>
    <w:p w:rsidR="00F11163" w:rsidRPr="00F11163" w:rsidRDefault="00F11163" w:rsidP="00571C64">
      <w:pPr>
        <w:ind w:left="6663"/>
        <w:jc w:val="both"/>
        <w:rPr>
          <w:sz w:val="20"/>
        </w:rPr>
      </w:pPr>
      <w:r w:rsidRPr="00F11163">
        <w:rPr>
          <w:sz w:val="20"/>
        </w:rPr>
        <w:t>Утвержден постановлением Администрации</w:t>
      </w:r>
    </w:p>
    <w:p w:rsidR="00F11163" w:rsidRPr="00F11163" w:rsidRDefault="00F11163" w:rsidP="00571C64">
      <w:pPr>
        <w:ind w:left="6663"/>
        <w:jc w:val="both"/>
        <w:rPr>
          <w:sz w:val="20"/>
        </w:rPr>
      </w:pPr>
      <w:r w:rsidRPr="00F11163">
        <w:rPr>
          <w:sz w:val="20"/>
        </w:rPr>
        <w:t>муниципального образования Печерского</w:t>
      </w:r>
      <w:r w:rsidR="00571C64">
        <w:rPr>
          <w:sz w:val="20"/>
        </w:rPr>
        <w:t xml:space="preserve"> </w:t>
      </w:r>
      <w:r w:rsidRPr="00F11163">
        <w:rPr>
          <w:sz w:val="20"/>
        </w:rPr>
        <w:t>сельского поселения Смоленского района</w:t>
      </w:r>
      <w:r w:rsidR="00571C64">
        <w:rPr>
          <w:sz w:val="20"/>
        </w:rPr>
        <w:t xml:space="preserve"> </w:t>
      </w:r>
      <w:r w:rsidRPr="00F11163">
        <w:rPr>
          <w:sz w:val="20"/>
        </w:rPr>
        <w:t>Смол</w:t>
      </w:r>
      <w:r w:rsidR="003B5F37">
        <w:rPr>
          <w:sz w:val="20"/>
        </w:rPr>
        <w:t xml:space="preserve">енской области от </w:t>
      </w:r>
      <w:r w:rsidR="00502AA3">
        <w:rPr>
          <w:sz w:val="20"/>
        </w:rPr>
        <w:t>13.07.2023 №77</w:t>
      </w:r>
    </w:p>
    <w:p w:rsidR="00487152" w:rsidRPr="00F11163" w:rsidRDefault="00487152" w:rsidP="00F11163">
      <w:pPr>
        <w:ind w:left="-426"/>
        <w:jc w:val="right"/>
        <w:rPr>
          <w:b/>
        </w:rPr>
      </w:pPr>
    </w:p>
    <w:p w:rsidR="000E48AA" w:rsidRDefault="00F11163" w:rsidP="00E26939">
      <w:pPr>
        <w:tabs>
          <w:tab w:val="left" w:pos="9781"/>
        </w:tabs>
        <w:jc w:val="center"/>
        <w:rPr>
          <w:b/>
        </w:rPr>
      </w:pPr>
      <w:r w:rsidRPr="00F11163">
        <w:rPr>
          <w:b/>
        </w:rPr>
        <w:t>ОТЧЕТ ОБ ИСПОЛНЕНИИ БЮДЖЕТА</w:t>
      </w:r>
    </w:p>
    <w:p w:rsidR="00223D3A" w:rsidRDefault="00223D3A" w:rsidP="00F1116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:rsidR="00223D3A" w:rsidRDefault="00223D3A" w:rsidP="00F1116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:rsidR="00F563F2" w:rsidRDefault="00B4528A" w:rsidP="00F11163">
      <w:pPr>
        <w:jc w:val="center"/>
        <w:rPr>
          <w:b/>
          <w:bCs/>
        </w:rPr>
      </w:pPr>
      <w:r>
        <w:rPr>
          <w:b/>
          <w:bCs/>
        </w:rPr>
        <w:t>за 1 полугодие</w:t>
      </w:r>
      <w:r w:rsidR="00502AA3">
        <w:rPr>
          <w:b/>
          <w:bCs/>
        </w:rPr>
        <w:t xml:space="preserve"> 2023</w:t>
      </w:r>
      <w:r w:rsidR="00223D3A">
        <w:rPr>
          <w:b/>
          <w:bCs/>
        </w:rPr>
        <w:t xml:space="preserve"> года</w:t>
      </w:r>
    </w:p>
    <w:p w:rsidR="00571C64" w:rsidRDefault="00571C64" w:rsidP="00F11163">
      <w:pPr>
        <w:jc w:val="center"/>
        <w:rPr>
          <w:b/>
          <w:bCs/>
        </w:rPr>
      </w:pPr>
    </w:p>
    <w:p w:rsidR="00571C64" w:rsidRDefault="00571C64" w:rsidP="00571C64">
      <w:pPr>
        <w:pStyle w:val="ab"/>
        <w:numPr>
          <w:ilvl w:val="0"/>
          <w:numId w:val="1"/>
        </w:numPr>
        <w:jc w:val="center"/>
        <w:rPr>
          <w:b/>
          <w:bCs/>
          <w:color w:val="000000"/>
        </w:rPr>
      </w:pPr>
      <w:r w:rsidRPr="00571C64">
        <w:rPr>
          <w:b/>
          <w:bCs/>
          <w:color w:val="000000"/>
        </w:rPr>
        <w:t>Доходы бюджета</w:t>
      </w:r>
    </w:p>
    <w:p w:rsidR="00571C64" w:rsidRDefault="00571C64" w:rsidP="00F11163">
      <w:pPr>
        <w:jc w:val="center"/>
        <w:rPr>
          <w:b/>
          <w:bCs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1604"/>
        <w:gridCol w:w="1372"/>
        <w:gridCol w:w="851"/>
      </w:tblGrid>
      <w:tr w:rsidR="00F563F2" w:rsidRPr="00571C64" w:rsidTr="0090763C">
        <w:trPr>
          <w:trHeight w:val="230"/>
        </w:trPr>
        <w:tc>
          <w:tcPr>
            <w:tcW w:w="3969" w:type="dxa"/>
            <w:vMerge w:val="restart"/>
            <w:shd w:val="clear" w:color="auto" w:fill="auto"/>
            <w:hideMark/>
          </w:tcPr>
          <w:p w:rsidR="00F563F2" w:rsidRPr="00571C64" w:rsidRDefault="00F563F2" w:rsidP="0090763C">
            <w:pPr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2" w:type="dxa"/>
            <w:vMerge w:val="restart"/>
            <w:shd w:val="clear" w:color="auto" w:fill="auto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71C64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="00571C64" w:rsidRPr="00571C64">
              <w:rPr>
                <w:color w:val="000000"/>
                <w:sz w:val="20"/>
                <w:szCs w:val="20"/>
              </w:rPr>
              <w:t>-</w:t>
            </w:r>
            <w:r w:rsidRPr="00571C64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F77E18" w:rsidRPr="00571C64" w:rsidTr="0090763C">
        <w:trPr>
          <w:trHeight w:val="230"/>
        </w:trPr>
        <w:tc>
          <w:tcPr>
            <w:tcW w:w="3969" w:type="dxa"/>
            <w:vMerge/>
            <w:vAlign w:val="center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7E18" w:rsidRPr="00571C64" w:rsidTr="0090763C">
        <w:trPr>
          <w:trHeight w:val="230"/>
        </w:trPr>
        <w:tc>
          <w:tcPr>
            <w:tcW w:w="3969" w:type="dxa"/>
            <w:vMerge/>
            <w:vAlign w:val="center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0 773 185,2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5 236 774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Федеральная налоговая служб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0 00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6 113 585,2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 043 401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6 113 585,2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 043 401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 7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 582 244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 7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 582 244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 4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509 962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      </w:r>
            <w:r w:rsidR="00DA2660" w:rsidRPr="00571C64">
              <w:rPr>
                <w:color w:val="000000"/>
                <w:sz w:val="20"/>
                <w:szCs w:val="20"/>
              </w:rPr>
              <w:t>ого кодекса Р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 4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510 637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      </w:r>
            <w:r w:rsidR="00DA2660" w:rsidRPr="00571C64">
              <w:rPr>
                <w:color w:val="000000"/>
                <w:sz w:val="20"/>
                <w:szCs w:val="20"/>
              </w:rPr>
              <w:t>ого кодекса Р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674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      </w:r>
            <w:r w:rsidR="00DA2660" w:rsidRPr="00571C64">
              <w:rPr>
                <w:color w:val="000000"/>
                <w:sz w:val="20"/>
                <w:szCs w:val="20"/>
              </w:rPr>
              <w:t>ого кодекса Р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9 995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571C64">
              <w:rPr>
                <w:color w:val="000000"/>
                <w:sz w:val="20"/>
                <w:szCs w:val="2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      </w:r>
            <w:r w:rsidR="00DA2660" w:rsidRPr="00571C64">
              <w:rPr>
                <w:color w:val="000000"/>
                <w:sz w:val="20"/>
                <w:szCs w:val="20"/>
              </w:rPr>
              <w:t>ого кодекса Р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>182 1 01 02020 01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9 955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</w:t>
            </w:r>
            <w:r w:rsidR="00DA2660" w:rsidRPr="00571C64">
              <w:rPr>
                <w:color w:val="000000"/>
                <w:sz w:val="20"/>
                <w:szCs w:val="20"/>
              </w:rPr>
              <w:t>7 Налогового кодекса Р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20 01 3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</w:t>
            </w:r>
            <w:r w:rsidR="00DA2660" w:rsidRPr="00571C64">
              <w:rPr>
                <w:color w:val="000000"/>
                <w:sz w:val="20"/>
                <w:szCs w:val="20"/>
              </w:rPr>
              <w:t>ого кодекса РФ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496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496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10 321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080 01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10 321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95 004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130 01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95 004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</w:t>
            </w:r>
            <w:r w:rsidRPr="00571C64">
              <w:rPr>
                <w:color w:val="000000"/>
                <w:sz w:val="20"/>
                <w:szCs w:val="20"/>
              </w:rPr>
              <w:lastRenderedPageBreak/>
              <w:t>превышающей 650 000 рубле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>182 1 01 0214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47 457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1 02140 01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47 457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03 585,2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92 401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03 585,2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92 401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23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27 983,2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53 83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</w:t>
            </w:r>
            <w:r w:rsidR="00DA2660" w:rsidRPr="00571C64">
              <w:rPr>
                <w:color w:val="000000"/>
                <w:sz w:val="20"/>
                <w:szCs w:val="20"/>
              </w:rPr>
              <w:t>в субъектов РФ</w:t>
            </w:r>
            <w:r w:rsidRPr="00571C6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231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27 983,2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53 83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71C6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71C6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24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972,7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 319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71C6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71C6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241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972,7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 319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25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29 074,3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68 917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уплаты акцизов на </w:t>
            </w:r>
            <w:r w:rsidRPr="00571C64">
              <w:rPr>
                <w:color w:val="000000"/>
                <w:sz w:val="20"/>
                <w:szCs w:val="20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29 074,3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68 917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0,8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26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56 445,1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31 671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3 02261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56 445,1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31 671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31 245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95 155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4,1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95 155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4,1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95 155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4,1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63 910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15 21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15 21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15 203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0,6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6033 10 3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9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79 123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</w:t>
            </w:r>
            <w:r w:rsidRPr="00571C64">
              <w:rPr>
                <w:color w:val="000000"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>182 1 06 06043 10 0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79 123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79 123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12 2 00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54 15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12 2 02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54 15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12 2 02 10000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54 15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12 2 02 16001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54 15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12 2 02 16001 1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54 15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00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406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 398 082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11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406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 398 082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11 05000 00 0000 12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406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 398 082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11 05020 00 0000 12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476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 166 94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11 05025 10 0000 12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476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 166 94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11 05030 00 0000 12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31 134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571C64">
              <w:rPr>
                <w:color w:val="000000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>936 1 11 05035 10 0000 12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31 134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11 05035 10 0038 12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66 134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Доходы от предоставления муниципального жилого фонда по договорам найм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1 11 05035 10 0039 12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0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03 6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 441 137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091,5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00000 00 0000 00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03 6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 441 137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 091,5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0000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8 327 080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5243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 006 126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5243 1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 006 126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5555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260 95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5555 1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3 260 95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9999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9 999,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9999 1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9 999,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29999 10 0028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59 999,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30000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03 6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14 056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35118 0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03 6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14 056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F77E18" w:rsidRPr="00571C64" w:rsidTr="0090763C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:rsidR="00F563F2" w:rsidRPr="00571C64" w:rsidRDefault="00F563F2" w:rsidP="0090763C">
            <w:pPr>
              <w:jc w:val="both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</w:t>
            </w:r>
            <w:bookmarkStart w:id="3" w:name="_GoBack"/>
            <w:bookmarkEnd w:id="3"/>
            <w:r w:rsidRPr="00571C64">
              <w:rPr>
                <w:color w:val="000000"/>
                <w:sz w:val="20"/>
                <w:szCs w:val="20"/>
              </w:rPr>
              <w:t>муниципальных и городских округо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936 2 02 35118 10 0000 150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403 60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114 056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63F2" w:rsidRPr="00571C64" w:rsidRDefault="00F563F2" w:rsidP="00571C6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1C64">
              <w:rPr>
                <w:color w:val="000000"/>
                <w:sz w:val="20"/>
                <w:szCs w:val="20"/>
              </w:rPr>
              <w:t>28,3</w:t>
            </w:r>
          </w:p>
        </w:tc>
      </w:tr>
    </w:tbl>
    <w:p w:rsidR="0090763C" w:rsidRDefault="0090763C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0B3A34" w:rsidRDefault="000B3A34" w:rsidP="0090763C">
      <w:pPr>
        <w:tabs>
          <w:tab w:val="left" w:pos="8787"/>
        </w:tabs>
        <w:ind w:right="-143"/>
        <w:jc w:val="center"/>
        <w:rPr>
          <w:b/>
          <w:bCs/>
          <w:color w:val="000000"/>
        </w:rPr>
      </w:pPr>
    </w:p>
    <w:p w:rsidR="00F11163" w:rsidRPr="0090763C" w:rsidRDefault="0049487F" w:rsidP="0090763C">
      <w:pPr>
        <w:tabs>
          <w:tab w:val="left" w:pos="8787"/>
        </w:tabs>
        <w:ind w:right="-143"/>
        <w:jc w:val="center"/>
      </w:pPr>
      <w:r w:rsidRPr="0090763C">
        <w:rPr>
          <w:b/>
          <w:bCs/>
          <w:color w:val="000000"/>
        </w:rPr>
        <w:t>2. Расходы бюджета</w:t>
      </w:r>
    </w:p>
    <w:p w:rsidR="003D45A1" w:rsidRDefault="003D45A1" w:rsidP="002776AF">
      <w:pPr>
        <w:ind w:right="1417"/>
      </w:pP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69"/>
        <w:gridCol w:w="2551"/>
        <w:gridCol w:w="1559"/>
        <w:gridCol w:w="1418"/>
        <w:gridCol w:w="851"/>
      </w:tblGrid>
      <w:tr w:rsidR="0049487F" w:rsidRPr="0049487F" w:rsidTr="009076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49487F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90763C">
              <w:rPr>
                <w:color w:val="000000"/>
                <w:sz w:val="22"/>
                <w:szCs w:val="22"/>
              </w:rPr>
              <w:t>-</w:t>
            </w:r>
            <w:r w:rsidRPr="0049487F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90763C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90763C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90763C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076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90763C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0763C">
              <w:rPr>
                <w:color w:val="000000"/>
                <w:sz w:val="22"/>
                <w:szCs w:val="22"/>
              </w:rPr>
              <w:t>60 194 15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90763C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0763C">
              <w:rPr>
                <w:color w:val="000000"/>
                <w:sz w:val="22"/>
                <w:szCs w:val="22"/>
              </w:rPr>
              <w:t>17 127 809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90763C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0763C"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 640 78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643 18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69 85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03 45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2 99 0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69 85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03 45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2 99 0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69 85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03 45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2 99 0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69 85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03 45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2 99 0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14 4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13 9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2 99 0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55 37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9 52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7,6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 596 9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710 42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 596 9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710 42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06 65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258 55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06 65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258 55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DA2660" w:rsidP="009076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49487F" w:rsidRPr="0049487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348 5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9 63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</w:t>
            </w:r>
            <w:r w:rsidRPr="0049487F">
              <w:rPr>
                <w:color w:val="000000"/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>936 0104 99 0 05 0014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4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1 97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1,7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09 27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56 94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37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32 86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37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32 86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091 9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5 51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9 3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57 3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4 99 0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6 99 0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06 99 0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1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1 81 0 10 277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1 81 0 10 2777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100 0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5 3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8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52 75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8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52 75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8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52 75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6 32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8 0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5 60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8 0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5 60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87 0 01 209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4 0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4 0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едседатель Правительства Российской Федерации и его заместители, Аппарат Правительств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4 0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4 0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9 8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0 98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79 8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0 98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14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7 74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4 90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3 2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41 68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0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41 68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0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203 78 0 01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41 68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0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3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162 94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152 94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74 4 01 205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158 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189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</w:t>
            </w:r>
            <w:r w:rsidRPr="0049487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>936 0409 74 4 01 205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158 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189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74 4 01 205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158 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189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87 0 01 208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21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03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87 0 01 208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21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03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87 0 01 208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21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03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Расходы за счет средств резервного фонда Администрации Смолен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87 0 01 2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87 0 01 29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87 0 01 29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09 87 0 01 29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12 87 0 01 20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</w:t>
            </w:r>
            <w:r w:rsidR="00DA2660">
              <w:rPr>
                <w:color w:val="000000"/>
                <w:sz w:val="22"/>
                <w:szCs w:val="22"/>
              </w:rPr>
              <w:t>я государственных (муниципал</w:t>
            </w:r>
            <w:r w:rsidRPr="0049487F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12 87 0 01 208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412 87 0 01 2088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6 808 1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 256 07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1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1 36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омплекс процессных мероприятий "Поддержка и организация направления</w:t>
            </w:r>
            <w:r w:rsidR="00DA2660">
              <w:rPr>
                <w:color w:val="000000"/>
                <w:sz w:val="22"/>
                <w:szCs w:val="22"/>
              </w:rPr>
              <w:t xml:space="preserve"> субъектам РФ </w:t>
            </w:r>
            <w:r w:rsidRPr="0049487F">
              <w:rPr>
                <w:color w:val="000000"/>
                <w:sz w:val="22"/>
                <w:szCs w:val="22"/>
              </w:rPr>
              <w:t>межбюджетных трансфертов с целью выравнивания их бюджетной обеспеченности, обеспечения сбалансированности бюджето</w:t>
            </w:r>
            <w:r w:rsidR="00DA2660">
              <w:rPr>
                <w:color w:val="000000"/>
                <w:sz w:val="22"/>
                <w:szCs w:val="22"/>
              </w:rPr>
              <w:t>в субъектов РФ</w:t>
            </w:r>
            <w:r w:rsidRPr="0049487F">
              <w:rPr>
                <w:color w:val="000000"/>
                <w:sz w:val="22"/>
                <w:szCs w:val="22"/>
              </w:rPr>
              <w:t xml:space="preserve"> и муниципальных образований, социально-экономического развития и исполнения делегированных полномочи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1 36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1 36 4 01 20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1 36 4 01 20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1 36 4 01 2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7 377 42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 342 0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Областная государственная программа "Внедрение спутниковых навигационных технологий с использованием системы ГЛОНАСС в интересах социально-экономического развития Смоле</w:t>
            </w:r>
            <w:r w:rsidR="00DA2660">
              <w:rPr>
                <w:color w:val="000000"/>
                <w:sz w:val="22"/>
                <w:szCs w:val="22"/>
              </w:rPr>
              <w:t>нской области" на 2014-2016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12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 006 1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12 1 F5 52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 006 1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12 1 F5 5243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 006 1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Бюджетные инвести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12 1 F5 5243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 006 1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12 1 F5 5243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 006 1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256 7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06 07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омплекс процессных мероприятий "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и муниципальных образований, социально-экономического развития и исполнения делегированных полномочи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256 7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06 07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20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96 7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46 07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20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96 7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46 07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2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11 46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0 7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205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5 30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5 30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205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2059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36 4 01 2059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87 0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8 15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9 83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87 0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8 15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9 83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2 87 0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8 15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9 83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 300 73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 913 97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Областная государственная программа "Создание условий для обеспечения качественными услугами жилищно-коммунального хозяйства населения Смоленской област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16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16 1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16 1 F2 5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16 1 F2 5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16 1 F2 5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36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884 86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15 71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омплекс процессных мероприятий "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и муниципальных образований, социально-экономического развития и исполнения делегированных полномочи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36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884 86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15 71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36 4 01 20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884 86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15 71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36 4 01 20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884 86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15 71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36 4 01 2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884 86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15 71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</w:t>
            </w:r>
            <w:r w:rsidRPr="0049487F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>936 0503 40 4 01 206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68 73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16 15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40 4 01 206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68 73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16 15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40 4 01 206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468 73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75 0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40 4 01 2061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741 12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 02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 02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30 0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 02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503 87 0 01 2086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0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0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Государственная программа Российской Федерации "Развитие оборонно-промышленного комплекс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1 44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0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Комплекс процессных мероприятий "Стимулирование и сопровождение научной и производственной деятельности организаций оборонно-промышленного комплекс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1 44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0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1 44 4 01 206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0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1 44 4 01 206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90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5,8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1 44 4 01 2062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2 48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1 5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0801 44 4 01 2062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1 54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1 54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1001 99 0 08 017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1 54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1001 99 0 08 0173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1 54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1001 99 0 08 0173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1 54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lastRenderedPageBreak/>
              <w:t xml:space="preserve">  Иные пенсии, социальные доплаты к пенс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936 1001 99 0 08 0173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8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41 54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9487F" w:rsidRPr="0049487F" w:rsidTr="0090763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87F" w:rsidRPr="0049487F" w:rsidRDefault="0049487F" w:rsidP="0090763C">
            <w:pPr>
              <w:jc w:val="both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-1 891 0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7F" w:rsidRPr="0049487F" w:rsidRDefault="0049487F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9487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26939" w:rsidRDefault="00E26939" w:rsidP="0090763C">
      <w:pPr>
        <w:ind w:left="284" w:right="1417"/>
      </w:pPr>
    </w:p>
    <w:p w:rsidR="000B3A34" w:rsidRDefault="000B3A34" w:rsidP="0090763C">
      <w:pPr>
        <w:ind w:left="284" w:right="1417"/>
      </w:pPr>
    </w:p>
    <w:p w:rsidR="000B3A34" w:rsidRDefault="000B3A34" w:rsidP="0090763C">
      <w:pPr>
        <w:ind w:left="284" w:right="1417"/>
      </w:pPr>
    </w:p>
    <w:p w:rsidR="000B3A34" w:rsidRDefault="000B3A34" w:rsidP="0090763C">
      <w:pPr>
        <w:ind w:left="284" w:right="1417"/>
      </w:pPr>
    </w:p>
    <w:p w:rsidR="000B3A34" w:rsidRDefault="000B3A34" w:rsidP="0090763C">
      <w:pPr>
        <w:ind w:left="284" w:right="1417"/>
      </w:pPr>
    </w:p>
    <w:p w:rsidR="000B3A34" w:rsidRDefault="000B3A34" w:rsidP="0090763C">
      <w:pPr>
        <w:ind w:left="284" w:right="1417"/>
      </w:pPr>
    </w:p>
    <w:p w:rsidR="000B3A34" w:rsidRDefault="000B3A34" w:rsidP="0090763C">
      <w:pPr>
        <w:ind w:left="284" w:right="1417"/>
      </w:pPr>
    </w:p>
    <w:p w:rsidR="0090763C" w:rsidRPr="0090763C" w:rsidRDefault="0090763C" w:rsidP="0090763C">
      <w:pPr>
        <w:tabs>
          <w:tab w:val="left" w:pos="10489"/>
        </w:tabs>
        <w:ind w:left="284" w:right="-1"/>
        <w:jc w:val="center"/>
      </w:pPr>
      <w:r w:rsidRPr="0090763C">
        <w:rPr>
          <w:b/>
          <w:bCs/>
          <w:color w:val="000000"/>
        </w:rPr>
        <w:t>3. Источники финансирования дефицита бюджета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3827"/>
        <w:gridCol w:w="2693"/>
        <w:gridCol w:w="1560"/>
        <w:gridCol w:w="1417"/>
        <w:gridCol w:w="851"/>
      </w:tblGrid>
      <w:tr w:rsidR="00487152" w:rsidRPr="00487152" w:rsidTr="005B7B16">
        <w:trPr>
          <w:trHeight w:val="25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2" w:rsidRPr="00487152" w:rsidRDefault="00487152" w:rsidP="00487152">
            <w:pPr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2" w:rsidRPr="00487152" w:rsidRDefault="00487152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2" w:rsidRPr="00487152" w:rsidRDefault="00487152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2" w:rsidRPr="00487152" w:rsidRDefault="00487152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152" w:rsidRPr="00487152" w:rsidRDefault="00487152" w:rsidP="0090763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487152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90763C">
              <w:rPr>
                <w:color w:val="000000"/>
                <w:sz w:val="22"/>
                <w:szCs w:val="22"/>
              </w:rPr>
              <w:t>-</w:t>
            </w:r>
            <w:r w:rsidRPr="00487152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487152" w:rsidRPr="00487152" w:rsidTr="005B7B16">
        <w:trPr>
          <w:trHeight w:val="25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487152" w:rsidRPr="00487152" w:rsidTr="005B7B16">
        <w:trPr>
          <w:trHeight w:val="25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487152" w:rsidRPr="00487152" w:rsidTr="005B7B16">
        <w:trPr>
          <w:trHeight w:val="25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487152" w:rsidRPr="00487152" w:rsidTr="005B7B16">
        <w:trPr>
          <w:trHeight w:val="25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52" w:rsidRPr="00487152" w:rsidRDefault="00487152" w:rsidP="0090763C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 891 0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 891 0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 891 0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20 773 1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17 790 4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20 773 1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17 790 4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936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20 773 1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17 790 4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936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20 773 1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17 790 4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936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20 773 1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-17 790 4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60 194 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9 681 47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60 194 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9 681 47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936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60 194 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9 681 47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936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60 194 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9 681 47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487152" w:rsidRPr="00487152" w:rsidTr="005B7B16"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52" w:rsidRPr="00487152" w:rsidRDefault="00487152" w:rsidP="00487152">
            <w:pPr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936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60 194 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19 681 47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152" w:rsidRPr="00487152" w:rsidRDefault="00487152" w:rsidP="005B7B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7152">
              <w:rPr>
                <w:color w:val="000000"/>
                <w:sz w:val="22"/>
                <w:szCs w:val="22"/>
              </w:rPr>
              <w:t>32,7</w:t>
            </w:r>
          </w:p>
        </w:tc>
      </w:tr>
    </w:tbl>
    <w:p w:rsidR="00655AAF" w:rsidRPr="00D509FD" w:rsidRDefault="00655AAF" w:rsidP="005B7B16">
      <w:pPr>
        <w:ind w:right="1417"/>
      </w:pPr>
    </w:p>
    <w:sectPr w:rsidR="00655AAF" w:rsidRPr="00D509FD" w:rsidSect="00571C64">
      <w:headerReference w:type="default" r:id="rId14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19" w:rsidRDefault="00F95819" w:rsidP="005A1116">
      <w:r>
        <w:separator/>
      </w:r>
    </w:p>
  </w:endnote>
  <w:endnote w:type="continuationSeparator" w:id="0">
    <w:p w:rsidR="00F95819" w:rsidRDefault="00F95819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19" w:rsidRDefault="00F95819" w:rsidP="005A1116">
      <w:r>
        <w:separator/>
      </w:r>
    </w:p>
  </w:footnote>
  <w:footnote w:type="continuationSeparator" w:id="0">
    <w:p w:rsidR="00F95819" w:rsidRDefault="00F95819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3C" w:rsidRDefault="009076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A31"/>
    <w:multiLevelType w:val="hybridMultilevel"/>
    <w:tmpl w:val="64A4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103BD"/>
    <w:rsid w:val="000B2D97"/>
    <w:rsid w:val="000B3A34"/>
    <w:rsid w:val="000E4426"/>
    <w:rsid w:val="000E48AA"/>
    <w:rsid w:val="000F6091"/>
    <w:rsid w:val="00103B72"/>
    <w:rsid w:val="00104A04"/>
    <w:rsid w:val="0017205F"/>
    <w:rsid w:val="00192547"/>
    <w:rsid w:val="001C6599"/>
    <w:rsid w:val="001E0E90"/>
    <w:rsid w:val="001F1DF6"/>
    <w:rsid w:val="001F4140"/>
    <w:rsid w:val="0021089F"/>
    <w:rsid w:val="00223D3A"/>
    <w:rsid w:val="00240279"/>
    <w:rsid w:val="00277171"/>
    <w:rsid w:val="002776AF"/>
    <w:rsid w:val="002C3BC1"/>
    <w:rsid w:val="002E5284"/>
    <w:rsid w:val="002F00F4"/>
    <w:rsid w:val="002F6354"/>
    <w:rsid w:val="00313CC6"/>
    <w:rsid w:val="003150F0"/>
    <w:rsid w:val="00316FC4"/>
    <w:rsid w:val="0032395E"/>
    <w:rsid w:val="0033077F"/>
    <w:rsid w:val="003417A4"/>
    <w:rsid w:val="00374CB6"/>
    <w:rsid w:val="003B5F37"/>
    <w:rsid w:val="003C7686"/>
    <w:rsid w:val="003C791E"/>
    <w:rsid w:val="003D45A1"/>
    <w:rsid w:val="00402299"/>
    <w:rsid w:val="00403703"/>
    <w:rsid w:val="00433219"/>
    <w:rsid w:val="00444A3A"/>
    <w:rsid w:val="00455868"/>
    <w:rsid w:val="00461125"/>
    <w:rsid w:val="00462F40"/>
    <w:rsid w:val="00470DD5"/>
    <w:rsid w:val="00486E90"/>
    <w:rsid w:val="00487152"/>
    <w:rsid w:val="0049487F"/>
    <w:rsid w:val="004D064A"/>
    <w:rsid w:val="004E167A"/>
    <w:rsid w:val="00502AA3"/>
    <w:rsid w:val="00533F88"/>
    <w:rsid w:val="00541406"/>
    <w:rsid w:val="00571C64"/>
    <w:rsid w:val="005A1116"/>
    <w:rsid w:val="005A7F6F"/>
    <w:rsid w:val="005B57F1"/>
    <w:rsid w:val="005B7B16"/>
    <w:rsid w:val="005E166E"/>
    <w:rsid w:val="005F16BE"/>
    <w:rsid w:val="005F4101"/>
    <w:rsid w:val="00621194"/>
    <w:rsid w:val="00650F86"/>
    <w:rsid w:val="00655AAF"/>
    <w:rsid w:val="006565FA"/>
    <w:rsid w:val="0065685C"/>
    <w:rsid w:val="006676D6"/>
    <w:rsid w:val="006A177F"/>
    <w:rsid w:val="006A7D95"/>
    <w:rsid w:val="006B24F0"/>
    <w:rsid w:val="006D27A0"/>
    <w:rsid w:val="006E71FA"/>
    <w:rsid w:val="006F085B"/>
    <w:rsid w:val="00701204"/>
    <w:rsid w:val="00710ADA"/>
    <w:rsid w:val="00716EDC"/>
    <w:rsid w:val="0071707C"/>
    <w:rsid w:val="00743178"/>
    <w:rsid w:val="007612B8"/>
    <w:rsid w:val="0076334E"/>
    <w:rsid w:val="00772791"/>
    <w:rsid w:val="007750F6"/>
    <w:rsid w:val="007C4C9D"/>
    <w:rsid w:val="007D7624"/>
    <w:rsid w:val="007E4BDB"/>
    <w:rsid w:val="007F6326"/>
    <w:rsid w:val="00867DBA"/>
    <w:rsid w:val="0090763C"/>
    <w:rsid w:val="00907EE9"/>
    <w:rsid w:val="00912940"/>
    <w:rsid w:val="009137B3"/>
    <w:rsid w:val="00946E27"/>
    <w:rsid w:val="00960C9F"/>
    <w:rsid w:val="00964151"/>
    <w:rsid w:val="00972ECF"/>
    <w:rsid w:val="0097545F"/>
    <w:rsid w:val="009761C7"/>
    <w:rsid w:val="009B5388"/>
    <w:rsid w:val="009D7C61"/>
    <w:rsid w:val="009E6423"/>
    <w:rsid w:val="00A14FDC"/>
    <w:rsid w:val="00A20DD1"/>
    <w:rsid w:val="00A321CC"/>
    <w:rsid w:val="00A874CA"/>
    <w:rsid w:val="00AB3600"/>
    <w:rsid w:val="00AE7FC7"/>
    <w:rsid w:val="00B4528A"/>
    <w:rsid w:val="00B452CA"/>
    <w:rsid w:val="00B5213A"/>
    <w:rsid w:val="00B63FB6"/>
    <w:rsid w:val="00B75C53"/>
    <w:rsid w:val="00B87869"/>
    <w:rsid w:val="00BA5E47"/>
    <w:rsid w:val="00BA6911"/>
    <w:rsid w:val="00BC0913"/>
    <w:rsid w:val="00BE1E34"/>
    <w:rsid w:val="00BE5A3B"/>
    <w:rsid w:val="00BF14E0"/>
    <w:rsid w:val="00BF6375"/>
    <w:rsid w:val="00C35647"/>
    <w:rsid w:val="00C41208"/>
    <w:rsid w:val="00C7510C"/>
    <w:rsid w:val="00C776D2"/>
    <w:rsid w:val="00C94BB8"/>
    <w:rsid w:val="00CB5DA4"/>
    <w:rsid w:val="00CF553E"/>
    <w:rsid w:val="00D177A4"/>
    <w:rsid w:val="00D17C26"/>
    <w:rsid w:val="00D46807"/>
    <w:rsid w:val="00D46ED6"/>
    <w:rsid w:val="00D47AFD"/>
    <w:rsid w:val="00D509FD"/>
    <w:rsid w:val="00D83AD6"/>
    <w:rsid w:val="00D83C85"/>
    <w:rsid w:val="00DA2660"/>
    <w:rsid w:val="00DB22B0"/>
    <w:rsid w:val="00DD7E53"/>
    <w:rsid w:val="00E226C9"/>
    <w:rsid w:val="00E26939"/>
    <w:rsid w:val="00E2770A"/>
    <w:rsid w:val="00E3334B"/>
    <w:rsid w:val="00E467DD"/>
    <w:rsid w:val="00E70437"/>
    <w:rsid w:val="00E8361D"/>
    <w:rsid w:val="00EA2FFE"/>
    <w:rsid w:val="00F041AF"/>
    <w:rsid w:val="00F11163"/>
    <w:rsid w:val="00F37D50"/>
    <w:rsid w:val="00F43A81"/>
    <w:rsid w:val="00F45428"/>
    <w:rsid w:val="00F563F2"/>
    <w:rsid w:val="00F64A28"/>
    <w:rsid w:val="00F65C30"/>
    <w:rsid w:val="00F75AAA"/>
    <w:rsid w:val="00F77E18"/>
    <w:rsid w:val="00F9571B"/>
    <w:rsid w:val="00F95819"/>
    <w:rsid w:val="00FA147D"/>
    <w:rsid w:val="00FA654A"/>
    <w:rsid w:val="00FB088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D3A5"/>
  <w15:docId w15:val="{FAA4D72E-67A3-4B4B-AAE8-29AF7131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9487F"/>
    <w:rPr>
      <w:color w:val="800080"/>
      <w:u w:val="single"/>
    </w:rPr>
  </w:style>
  <w:style w:type="paragraph" w:customStyle="1" w:styleId="msonormal0">
    <w:name w:val="msonormal"/>
    <w:basedOn w:val="a"/>
    <w:rsid w:val="0049487F"/>
    <w:pPr>
      <w:spacing w:before="100" w:beforeAutospacing="1" w:after="100" w:afterAutospacing="1"/>
    </w:pPr>
  </w:style>
  <w:style w:type="paragraph" w:customStyle="1" w:styleId="xl195">
    <w:name w:val="xl195"/>
    <w:basedOn w:val="a"/>
    <w:rsid w:val="0049487F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6">
    <w:name w:val="xl196"/>
    <w:basedOn w:val="a"/>
    <w:rsid w:val="0049487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49487F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">
    <w:name w:val="xl212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494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"/>
    <w:rsid w:val="00494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494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94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rsid w:val="00494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b">
    <w:name w:val="List Paragraph"/>
    <w:basedOn w:val="a"/>
    <w:uiPriority w:val="34"/>
    <w:qFormat/>
    <w:rsid w:val="0057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chersk.smol-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B1B6-B619-4216-A9EB-B0A5CA3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3-07-13T11:35:00Z</cp:lastPrinted>
  <dcterms:created xsi:type="dcterms:W3CDTF">2016-09-26T12:35:00Z</dcterms:created>
  <dcterms:modified xsi:type="dcterms:W3CDTF">2023-07-13T11:37:00Z</dcterms:modified>
</cp:coreProperties>
</file>